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5735" w:type="dxa"/>
        <w:tblLook w:val="04A0" w:firstRow="1" w:lastRow="0" w:firstColumn="1" w:lastColumn="0" w:noHBand="0" w:noVBand="1"/>
      </w:tblPr>
      <w:tblGrid>
        <w:gridCol w:w="3402"/>
        <w:gridCol w:w="12333"/>
      </w:tblGrid>
      <w:tr w:rsidR="006A2DFC" w:rsidRPr="00690AFC" w14:paraId="7A2696F7" w14:textId="77777777" w:rsidTr="007F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CB5530" w14:textId="06612D76" w:rsidR="006A2DFC" w:rsidRPr="00690AFC" w:rsidRDefault="00690AFC" w:rsidP="007F5C91">
            <w:pPr>
              <w:pStyle w:val="FedL1Heading"/>
              <w:spacing w:before="0" w:after="0" w:line="240" w:lineRule="auto"/>
              <w:ind w:left="-108"/>
              <w:rPr>
                <w:rFonts w:ascii="Inter" w:hAnsi="Inter"/>
                <w:b/>
                <w:sz w:val="48"/>
              </w:rPr>
            </w:pPr>
            <w:r w:rsidRPr="00690AFC">
              <w:rPr>
                <w:rFonts w:ascii="Inter" w:hAnsi="Inter"/>
                <w:noProof/>
                <w:color w:val="0602FF"/>
              </w:rPr>
              <w:drawing>
                <wp:anchor distT="0" distB="90170" distL="114300" distR="114300" simplePos="0" relativeHeight="251659264" behindDoc="0" locked="1" layoutInCell="1" allowOverlap="1" wp14:anchorId="5919AED4" wp14:editId="6905CBFE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-28575</wp:posOffset>
                  </wp:positionV>
                  <wp:extent cx="1630680" cy="431800"/>
                  <wp:effectExtent l="0" t="0" r="7620" b="6350"/>
                  <wp:wrapNone/>
                  <wp:docPr id="368982186" name="Graphic 7" descr="A blue text on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854813" name="Graphic 7" descr="A blue text on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D8152BA-93C3-4082-9C6D-CF6709489E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3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8FD68D" w14:textId="6D5410DB" w:rsidR="006A2DFC" w:rsidRPr="00690AFC" w:rsidRDefault="00690AFC" w:rsidP="00690AFC">
            <w:pPr>
              <w:pStyle w:val="Header"/>
              <w:ind w:left="35" w:right="-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Sora"/>
                <w:b w:val="0"/>
                <w:color w:val="041243"/>
                <w:sz w:val="44"/>
                <w:szCs w:val="40"/>
              </w:rPr>
            </w:pPr>
            <w:r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G</w:t>
            </w:r>
            <w:r w:rsidR="00EE0D1D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ift</w:t>
            </w:r>
            <w:r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s, benefits and hospitality</w:t>
            </w:r>
            <w:r w:rsidR="00EE0D1D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 xml:space="preserve"> </w:t>
            </w:r>
            <w:r w:rsidR="00A53AD1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register</w:t>
            </w:r>
          </w:p>
        </w:tc>
      </w:tr>
    </w:tbl>
    <w:p w14:paraId="23EABC3F" w14:textId="5513E77D" w:rsidR="006A2DFC" w:rsidRPr="00690AFC" w:rsidRDefault="006A2DFC" w:rsidP="006A2DFC">
      <w:pPr>
        <w:spacing w:after="0" w:line="240" w:lineRule="auto"/>
        <w:rPr>
          <w:rFonts w:ascii="Inter" w:hAnsi="Inter"/>
          <w:szCs w:val="20"/>
        </w:rPr>
      </w:pPr>
    </w:p>
    <w:p w14:paraId="5E7B30E1" w14:textId="7C94A743" w:rsidR="0099217F" w:rsidRPr="00F633E7" w:rsidRDefault="00690AFC" w:rsidP="007E091B">
      <w:pPr>
        <w:pStyle w:val="Heading1"/>
        <w:shd w:val="clear" w:color="auto" w:fill="FFFFFF"/>
        <w:spacing w:before="161" w:after="161"/>
        <w:rPr>
          <w:rFonts w:eastAsia="Arial"/>
          <w:color w:val="0563C1" w:themeColor="hyperlink"/>
          <w:sz w:val="20"/>
          <w:u w:val="single"/>
        </w:rPr>
      </w:pPr>
      <w:r w:rsidRPr="00F633E7">
        <w:rPr>
          <w:rFonts w:ascii="Inter" w:eastAsia="Arial" w:hAnsi="Inter"/>
          <w:color w:val="4D4D4F"/>
          <w:sz w:val="20"/>
          <w:szCs w:val="20"/>
        </w:rPr>
        <w:t xml:space="preserve">In accordance with the University </w:t>
      </w:r>
      <w:hyperlink r:id="rId13" w:history="1">
        <w:r w:rsidRPr="005076AE">
          <w:rPr>
            <w:rStyle w:val="Hyperlink"/>
            <w:rFonts w:ascii="Inter" w:eastAsia="Arial" w:hAnsi="Inter"/>
            <w:sz w:val="20"/>
            <w:szCs w:val="20"/>
          </w:rPr>
          <w:t>Gifts, Benefits and Hospitality Procedure</w:t>
        </w:r>
      </w:hyperlink>
      <w:r>
        <w:rPr>
          <w:rFonts w:ascii="Inter" w:eastAsia="Arial" w:hAnsi="Inter"/>
          <w:color w:val="4D4D4F"/>
          <w:sz w:val="20"/>
          <w:szCs w:val="20"/>
        </w:rPr>
        <w:t>, this form is to be used to register receipt</w:t>
      </w:r>
      <w:r w:rsidR="00B27056" w:rsidRPr="005076AE">
        <w:rPr>
          <w:rFonts w:ascii="Inter" w:eastAsia="Arial" w:hAnsi="Inter"/>
          <w:color w:val="4D4D4F"/>
          <w:sz w:val="20"/>
          <w:szCs w:val="20"/>
        </w:rPr>
        <w:t xml:space="preserve"> of </w:t>
      </w:r>
      <w:r>
        <w:rPr>
          <w:rFonts w:ascii="Inter" w:eastAsia="Arial" w:hAnsi="Inter"/>
          <w:color w:val="4D4D4F"/>
          <w:sz w:val="20"/>
          <w:szCs w:val="20"/>
        </w:rPr>
        <w:t xml:space="preserve">any </w:t>
      </w:r>
      <w:r w:rsidR="00B27056" w:rsidRPr="005076AE">
        <w:rPr>
          <w:rFonts w:ascii="Inter" w:eastAsia="Arial" w:hAnsi="Inter"/>
          <w:color w:val="4D4D4F"/>
          <w:sz w:val="20"/>
          <w:szCs w:val="20"/>
        </w:rPr>
        <w:t xml:space="preserve">gifts, benefits and </w:t>
      </w:r>
      <w:r w:rsidR="00191A53" w:rsidRPr="005076AE">
        <w:rPr>
          <w:rFonts w:ascii="Inter" w:eastAsia="Arial" w:hAnsi="Inter"/>
          <w:color w:val="4D4D4F"/>
          <w:sz w:val="20"/>
          <w:szCs w:val="20"/>
        </w:rPr>
        <w:t>hospitality</w:t>
      </w:r>
      <w:r>
        <w:rPr>
          <w:rFonts w:ascii="Inter" w:eastAsia="Arial" w:hAnsi="Inter"/>
          <w:color w:val="4D4D4F"/>
          <w:sz w:val="20"/>
          <w:szCs w:val="20"/>
        </w:rPr>
        <w:t xml:space="preserve"> regardless of whether they have been accepted or declined that</w:t>
      </w:r>
      <w:r w:rsidR="007E091B">
        <w:rPr>
          <w:rFonts w:ascii="Inter" w:eastAsia="Arial" w:hAnsi="Inter"/>
          <w:color w:val="4D4D4F"/>
          <w:sz w:val="20"/>
          <w:szCs w:val="20"/>
        </w:rPr>
        <w:t xml:space="preserve"> a</w:t>
      </w:r>
      <w:r>
        <w:rPr>
          <w:rFonts w:ascii="Inter" w:eastAsia="Arial" w:hAnsi="Inter"/>
          <w:color w:val="4D4D4F"/>
          <w:sz w:val="20"/>
          <w:szCs w:val="20"/>
        </w:rPr>
        <w:t xml:space="preserve">re valued at $50.00 or more (actual or estimated) </w:t>
      </w:r>
    </w:p>
    <w:p w14:paraId="49E37B37" w14:textId="6CBB5B0F" w:rsidR="00443B20" w:rsidRPr="00FB654C" w:rsidRDefault="00443B20" w:rsidP="007E091B">
      <w:pPr>
        <w:pStyle w:val="Heading1"/>
        <w:shd w:val="clear" w:color="auto" w:fill="FFFFFF"/>
        <w:spacing w:before="161" w:after="161"/>
        <w:rPr>
          <w:rStyle w:val="Hyperlink"/>
          <w:rFonts w:eastAsia="Arial"/>
          <w:sz w:val="20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2"/>
        <w:gridCol w:w="1742"/>
        <w:gridCol w:w="1555"/>
        <w:gridCol w:w="1495"/>
        <w:gridCol w:w="1726"/>
        <w:gridCol w:w="2052"/>
        <w:gridCol w:w="3341"/>
        <w:gridCol w:w="1314"/>
        <w:gridCol w:w="1230"/>
      </w:tblGrid>
      <w:tr w:rsidR="007E091B" w:rsidRPr="00990C8B" w14:paraId="7D024F4E" w14:textId="77777777" w:rsidTr="007E091B">
        <w:trPr>
          <w:trHeight w:val="833"/>
        </w:trPr>
        <w:tc>
          <w:tcPr>
            <w:tcW w:w="433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757B4F84" w14:textId="6135E510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Date received</w:t>
            </w:r>
          </w:p>
        </w:tc>
        <w:tc>
          <w:tcPr>
            <w:tcW w:w="556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16A67B3C" w14:textId="02099C2A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Recipient name and title</w:t>
            </w:r>
          </w:p>
        </w:tc>
        <w:tc>
          <w:tcPr>
            <w:tcW w:w="478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5BA12BB8" w14:textId="3D5A1527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Classification</w:t>
            </w:r>
          </w:p>
        </w:tc>
        <w:tc>
          <w:tcPr>
            <w:tcW w:w="478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E60E0D9" w14:textId="78FB4C0B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Value (actual or estimated)</w:t>
            </w:r>
          </w:p>
        </w:tc>
        <w:tc>
          <w:tcPr>
            <w:tcW w:w="551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0BD25F14" w14:textId="56946624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 xml:space="preserve">Giver’s name and company </w:t>
            </w:r>
          </w:p>
        </w:tc>
        <w:tc>
          <w:tcPr>
            <w:tcW w:w="654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CE93396" w14:textId="161F64E6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Reason for receiving the gift</w:t>
            </w:r>
          </w:p>
        </w:tc>
        <w:tc>
          <w:tcPr>
            <w:tcW w:w="1062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596CC9B9" w14:textId="726836AB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Further information</w:t>
            </w:r>
          </w:p>
        </w:tc>
        <w:tc>
          <w:tcPr>
            <w:tcW w:w="394" w:type="pct"/>
            <w:tcBorders>
              <w:bottom w:val="single" w:sz="4" w:space="0" w:color="D9D9D9" w:themeColor="background1" w:themeShade="D9"/>
            </w:tcBorders>
            <w:shd w:val="clear" w:color="auto" w:fill="14E399"/>
          </w:tcPr>
          <w:p w14:paraId="0A1A5461" w14:textId="10463716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>
              <w:rPr>
                <w:rFonts w:ascii="Inter" w:hAnsi="Inter"/>
                <w:b/>
                <w:bCs/>
                <w:szCs w:val="20"/>
              </w:rPr>
              <w:t>Disclosed to (see Procedure)</w:t>
            </w:r>
          </w:p>
        </w:tc>
        <w:tc>
          <w:tcPr>
            <w:tcW w:w="394" w:type="pct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D839BF1" w14:textId="6E6A9671" w:rsidR="007E091B" w:rsidRPr="00990C8B" w:rsidRDefault="007E091B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Accepted</w:t>
            </w:r>
          </w:p>
        </w:tc>
      </w:tr>
      <w:tr w:rsidR="007E091B" w:rsidRPr="0099217F" w14:paraId="3DFC4F4E" w14:textId="77777777" w:rsidTr="007E091B">
        <w:trPr>
          <w:trHeight w:val="2266"/>
        </w:trPr>
        <w:tc>
          <w:tcPr>
            <w:tcW w:w="433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48C021" w14:textId="730627C2" w:rsidR="007E091B" w:rsidRPr="00F633E7" w:rsidRDefault="00000000" w:rsidP="0099217F">
            <w:pPr>
              <w:spacing w:before="120" w:after="24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  <w:sdt>
              <w:sdtPr>
                <w:rPr>
                  <w:rFonts w:ascii="Inter" w:hAnsi="Inter"/>
                  <w:color w:val="auto"/>
                  <w:sz w:val="18"/>
                  <w:szCs w:val="18"/>
                  <w:lang w:val="en-US"/>
                </w:rPr>
                <w:id w:val="2096125125"/>
                <w:placeholder>
                  <w:docPart w:val="6629E14ECAA043A0958EAE21F5BAD133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7E091B" w:rsidRPr="00F633E7">
                  <w:rPr>
                    <w:rFonts w:ascii="Inter" w:hAnsi="Inter"/>
                    <w:color w:val="7F7F7F" w:themeColor="text1" w:themeTint="80"/>
                    <w:sz w:val="18"/>
                    <w:szCs w:val="18"/>
                    <w:lang w:val="en-US"/>
                  </w:rPr>
                  <w:t>Enter date</w:t>
                </w:r>
              </w:sdtContent>
            </w:sdt>
          </w:p>
        </w:tc>
        <w:tc>
          <w:tcPr>
            <w:tcW w:w="556" w:type="pct"/>
            <w:tcBorders>
              <w:bottom w:val="single" w:sz="4" w:space="0" w:color="D9D9D9" w:themeColor="background1" w:themeShade="D9"/>
            </w:tcBorders>
          </w:tcPr>
          <w:p w14:paraId="11FF9B0A" w14:textId="585861B9" w:rsidR="007E091B" w:rsidRPr="00F633E7" w:rsidRDefault="007E091B" w:rsidP="0099217F">
            <w:pPr>
              <w:spacing w:before="120" w:after="0" w:line="240" w:lineRule="auto"/>
              <w:rPr>
                <w:rFonts w:ascii="Inter" w:hAnsi="Inter"/>
                <w:sz w:val="18"/>
                <w:szCs w:val="18"/>
              </w:rPr>
            </w:pPr>
          </w:p>
        </w:tc>
        <w:sdt>
          <w:sdtPr>
            <w:rPr>
              <w:rFonts w:ascii="Inter" w:hAnsi="Inter"/>
              <w:color w:val="auto"/>
              <w:sz w:val="18"/>
              <w:szCs w:val="18"/>
            </w:rPr>
            <w:id w:val="1847207702"/>
            <w:placeholder>
              <w:docPart w:val="3051DC4CB699403D97CF3911925C9D4B"/>
            </w:placeholder>
            <w:showingPlcHdr/>
            <w:comboBox>
              <w:listItem w:value="Select an item"/>
              <w:listItem w:displayText="Gift" w:value="Gift"/>
              <w:listItem w:displayText="Benefit" w:value="Benefit"/>
              <w:listItem w:displayText="Hospitality" w:value="Hospitality"/>
            </w:comboBox>
          </w:sdtPr>
          <w:sdtContent>
            <w:tc>
              <w:tcPr>
                <w:tcW w:w="478" w:type="pct"/>
                <w:tcBorders>
                  <w:bottom w:val="single" w:sz="4" w:space="0" w:color="D9D9D9" w:themeColor="background1" w:themeShade="D9"/>
                </w:tcBorders>
              </w:tcPr>
              <w:p w14:paraId="7DDCF696" w14:textId="12520737" w:rsidR="007E091B" w:rsidRPr="0099217F" w:rsidRDefault="007E091B" w:rsidP="0099217F">
                <w:pPr>
                  <w:spacing w:before="120" w:after="0" w:line="240" w:lineRule="auto"/>
                  <w:rPr>
                    <w:rFonts w:ascii="Inter" w:hAnsi="Inter"/>
                    <w:color w:val="auto"/>
                    <w:sz w:val="18"/>
                    <w:szCs w:val="18"/>
                  </w:rPr>
                </w:pPr>
                <w:r w:rsidRPr="005076AE">
                  <w:rPr>
                    <w:rStyle w:val="PlaceholderText"/>
                    <w:rFonts w:ascii="Inter" w:hAnsi="Inter"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478" w:type="pct"/>
            <w:tcBorders>
              <w:bottom w:val="single" w:sz="4" w:space="0" w:color="D9D9D9" w:themeColor="background1" w:themeShade="D9"/>
            </w:tcBorders>
          </w:tcPr>
          <w:p w14:paraId="53C997E4" w14:textId="51171712" w:rsidR="007E091B" w:rsidRPr="00F633E7" w:rsidRDefault="007E091B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D9D9D9" w:themeColor="background1" w:themeShade="D9"/>
            </w:tcBorders>
          </w:tcPr>
          <w:p w14:paraId="15EB9B70" w14:textId="352B038E" w:rsidR="007E091B" w:rsidRPr="005076AE" w:rsidRDefault="007E091B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tcBorders>
              <w:bottom w:val="single" w:sz="4" w:space="0" w:color="D9D9D9" w:themeColor="background1" w:themeShade="D9"/>
            </w:tcBorders>
          </w:tcPr>
          <w:p w14:paraId="22A82FE8" w14:textId="28287266" w:rsidR="007E091B" w:rsidRPr="005076AE" w:rsidRDefault="007E091B" w:rsidP="0099217F">
            <w:pPr>
              <w:spacing w:before="120" w:after="240" w:line="240" w:lineRule="auto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D9D9D9" w:themeColor="background1" w:themeShade="D9"/>
            </w:tcBorders>
          </w:tcPr>
          <w:p w14:paraId="29428AAF" w14:textId="16804E6A" w:rsidR="007E091B" w:rsidRPr="005076AE" w:rsidRDefault="007E091B" w:rsidP="0099217F">
            <w:pPr>
              <w:spacing w:before="120" w:after="0" w:line="240" w:lineRule="auto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D9D9D9" w:themeColor="background1" w:themeShade="D9"/>
            </w:tcBorders>
          </w:tcPr>
          <w:p w14:paraId="0C6DDE15" w14:textId="2C50FFCA" w:rsidR="007E091B" w:rsidRDefault="007E091B" w:rsidP="0099217F">
            <w:pPr>
              <w:spacing w:before="120" w:after="0" w:line="240" w:lineRule="auto"/>
              <w:jc w:val="center"/>
              <w:rPr>
                <w:rFonts w:ascii="Inter" w:hAnsi="Inter"/>
                <w:color w:val="auto"/>
                <w:sz w:val="18"/>
                <w:szCs w:val="18"/>
              </w:rPr>
            </w:pPr>
            <w:r>
              <w:rPr>
                <w:rFonts w:ascii="Inter" w:hAnsi="Inter"/>
                <w:color w:val="auto"/>
                <w:sz w:val="18"/>
                <w:szCs w:val="18"/>
              </w:rPr>
              <w:t>[name and position]</w:t>
            </w:r>
          </w:p>
        </w:tc>
        <w:sdt>
          <w:sdtPr>
            <w:rPr>
              <w:rFonts w:ascii="Inter" w:hAnsi="Inter"/>
              <w:color w:val="auto"/>
              <w:sz w:val="18"/>
              <w:szCs w:val="18"/>
            </w:rPr>
            <w:id w:val="-399526595"/>
            <w:placeholder>
              <w:docPart w:val="E0E7BE55D5CF4F389F282840632D98C8"/>
            </w:placeholder>
            <w:showingPlcHdr/>
            <w:comboBox>
              <w:listItem w:value="Select Y/N"/>
              <w:listItem w:displayText="YES" w:value="YES"/>
              <w:listItem w:displayText="NO" w:value="NO"/>
            </w:comboBox>
          </w:sdtPr>
          <w:sdtContent>
            <w:tc>
              <w:tcPr>
                <w:tcW w:w="394" w:type="pct"/>
                <w:tcBorders>
                  <w:bottom w:val="single" w:sz="4" w:space="0" w:color="D9D9D9" w:themeColor="background1" w:themeShade="D9"/>
                </w:tcBorders>
              </w:tcPr>
              <w:p w14:paraId="78CF2646" w14:textId="2F23D34C" w:rsidR="007E091B" w:rsidRPr="005076AE" w:rsidRDefault="007E091B" w:rsidP="0099217F">
                <w:pPr>
                  <w:spacing w:before="120" w:after="0" w:line="240" w:lineRule="auto"/>
                  <w:jc w:val="center"/>
                  <w:rPr>
                    <w:rFonts w:ascii="Inter" w:hAnsi="Inter"/>
                    <w:color w:val="auto"/>
                    <w:sz w:val="18"/>
                    <w:szCs w:val="18"/>
                  </w:rPr>
                </w:pPr>
                <w:r w:rsidRPr="005076AE">
                  <w:rPr>
                    <w:rStyle w:val="PlaceholderText"/>
                    <w:rFonts w:ascii="Inter" w:hAnsi="Inter"/>
                    <w:color w:val="7F7F7F" w:themeColor="text1" w:themeTint="80"/>
                    <w:sz w:val="18"/>
                    <w:szCs w:val="18"/>
                  </w:rPr>
                  <w:t>Select Y/N</w:t>
                </w:r>
              </w:p>
            </w:tc>
          </w:sdtContent>
        </w:sdt>
      </w:tr>
      <w:tr w:rsidR="007E091B" w:rsidRPr="0099217F" w14:paraId="615D31D1" w14:textId="77777777" w:rsidTr="007E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433" w:type="pc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</w:tcPr>
          <w:p w14:paraId="09DC9D45" w14:textId="77777777" w:rsidR="007E091B" w:rsidRPr="005076AE" w:rsidRDefault="007E091B" w:rsidP="0099217F">
            <w:pPr>
              <w:spacing w:before="120" w:after="240" w:line="240" w:lineRule="auto"/>
              <w:rPr>
                <w:rFonts w:ascii="Inter" w:hAnsi="Inter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8A21C7" w14:textId="0D171C54" w:rsidR="007E091B" w:rsidRPr="005076AE" w:rsidRDefault="007E091B" w:rsidP="0099217F">
            <w:pPr>
              <w:spacing w:before="120" w:after="120" w:line="240" w:lineRule="auto"/>
              <w:rPr>
                <w:rFonts w:ascii="Inter" w:hAnsi="Inter"/>
                <w:color w:val="7F7F7F" w:themeColor="text1" w:themeTint="80"/>
                <w:sz w:val="18"/>
                <w:szCs w:val="18"/>
              </w:rPr>
            </w:pPr>
            <w:r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>e.g. staff, Council/ committee/board member</w:t>
            </w:r>
          </w:p>
        </w:tc>
        <w:tc>
          <w:tcPr>
            <w:tcW w:w="4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DCCEA" w14:textId="77777777" w:rsidR="007E091B" w:rsidRPr="0099217F" w:rsidRDefault="007E091B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EFC9C" w14:textId="20ECCBA9" w:rsidR="007E091B" w:rsidRPr="005076AE" w:rsidRDefault="007E091B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</w:tcPr>
          <w:p w14:paraId="213EB499" w14:textId="77D4EDAD" w:rsidR="007E091B" w:rsidRPr="005076AE" w:rsidRDefault="007E091B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</w:tcPr>
          <w:p w14:paraId="7558BBD6" w14:textId="77777777" w:rsidR="007E091B" w:rsidRPr="005076AE" w:rsidRDefault="007E091B" w:rsidP="0099217F">
            <w:pPr>
              <w:spacing w:before="120" w:after="240" w:line="240" w:lineRule="auto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B086F" w14:textId="45CF750D" w:rsidR="007E091B" w:rsidRPr="005076AE" w:rsidRDefault="007E091B" w:rsidP="0099217F">
            <w:pPr>
              <w:spacing w:before="120" w:after="0" w:line="240" w:lineRule="auto"/>
              <w:rPr>
                <w:rFonts w:ascii="Inter" w:hAnsi="Inter"/>
                <w:color w:val="7F7F7F" w:themeColor="text1" w:themeTint="80"/>
                <w:sz w:val="18"/>
                <w:szCs w:val="18"/>
              </w:rPr>
            </w:pP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Please detail what action was taken (i.e. </w:t>
            </w:r>
            <w:r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>how the gift was handled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; </w:t>
            </w:r>
            <w:r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>approv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>ed</w:t>
            </w:r>
            <w:r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 by supervisor; 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did anyone associated with the recipient benefit from </w:t>
            </w:r>
            <w:r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>the gift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>;</w:t>
            </w:r>
            <w:r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 any other relevant information</w:t>
            </w:r>
          </w:p>
        </w:tc>
        <w:tc>
          <w:tcPr>
            <w:tcW w:w="3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1A976" w14:textId="77777777" w:rsidR="007E091B" w:rsidRPr="005076AE" w:rsidRDefault="007E091B" w:rsidP="0099217F">
            <w:pPr>
              <w:spacing w:before="120" w:after="0" w:line="240" w:lineRule="auto"/>
              <w:jc w:val="center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</w:tcPr>
          <w:p w14:paraId="55EF88BA" w14:textId="6DED8C70" w:rsidR="007E091B" w:rsidRPr="005076AE" w:rsidRDefault="007E091B" w:rsidP="0099217F">
            <w:pPr>
              <w:spacing w:before="120" w:after="0" w:line="240" w:lineRule="auto"/>
              <w:jc w:val="center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</w:tr>
    </w:tbl>
    <w:p w14:paraId="09D90C8B" w14:textId="77777777" w:rsidR="00EE0D1D" w:rsidRDefault="00EE0D1D" w:rsidP="00443B20">
      <w:pPr>
        <w:spacing w:after="0" w:line="240" w:lineRule="auto"/>
        <w:rPr>
          <w:rFonts w:ascii="Inter" w:hAnsi="Inter"/>
          <w:szCs w:val="20"/>
        </w:rPr>
      </w:pPr>
    </w:p>
    <w:p w14:paraId="594FCFAD" w14:textId="77777777" w:rsidR="0099217F" w:rsidRPr="005076AE" w:rsidRDefault="0099217F" w:rsidP="005076AE">
      <w:pPr>
        <w:pStyle w:val="Heading1"/>
        <w:shd w:val="clear" w:color="auto" w:fill="FFFFFF"/>
        <w:spacing w:before="161" w:after="161"/>
        <w:rPr>
          <w:rStyle w:val="Hyperlink"/>
          <w:rFonts w:eastAsia="Arial"/>
          <w:b/>
          <w:bCs/>
          <w:sz w:val="20"/>
        </w:rPr>
      </w:pPr>
      <w:r w:rsidRPr="005076AE">
        <w:rPr>
          <w:rFonts w:ascii="Inter" w:eastAsia="Arial" w:hAnsi="Inter"/>
          <w:b/>
          <w:bCs/>
          <w:color w:val="4D4D4F"/>
          <w:sz w:val="20"/>
          <w:szCs w:val="20"/>
        </w:rPr>
        <w:t>Completed form to be submitted via the Legal Office</w:t>
      </w:r>
      <w:r w:rsidRPr="005076AE">
        <w:rPr>
          <w:b/>
          <w:bCs/>
        </w:rPr>
        <w:t xml:space="preserve"> </w:t>
      </w:r>
      <w:hyperlink r:id="rId14" w:history="1">
        <w:r w:rsidRPr="005076AE">
          <w:rPr>
            <w:rStyle w:val="Hyperlink"/>
            <w:rFonts w:ascii="Inter" w:eastAsia="Arial" w:hAnsi="Inter"/>
            <w:b/>
            <w:bCs/>
            <w:sz w:val="20"/>
            <w:szCs w:val="20"/>
          </w:rPr>
          <w:t>ServiceNow portal</w:t>
        </w:r>
      </w:hyperlink>
      <w:r w:rsidRPr="005076AE">
        <w:rPr>
          <w:rStyle w:val="Hyperlink"/>
          <w:rFonts w:eastAsia="Arial"/>
          <w:b/>
          <w:bCs/>
          <w:sz w:val="20"/>
        </w:rPr>
        <w:t>.</w:t>
      </w:r>
    </w:p>
    <w:p w14:paraId="4665A959" w14:textId="7EA0EFE7" w:rsidR="00443B20" w:rsidRPr="00690AFC" w:rsidRDefault="00443B20" w:rsidP="00443B20">
      <w:pPr>
        <w:spacing w:after="0" w:line="240" w:lineRule="auto"/>
        <w:rPr>
          <w:rFonts w:ascii="Inter" w:hAnsi="Inter"/>
          <w:szCs w:val="20"/>
        </w:rPr>
      </w:pPr>
      <w:r w:rsidRPr="00690AFC">
        <w:rPr>
          <w:rFonts w:ascii="Inter" w:hAnsi="Inter"/>
          <w:szCs w:val="20"/>
        </w:rPr>
        <w:t xml:space="preserve">For further information, please refer to the </w:t>
      </w:r>
      <w:hyperlink r:id="rId15" w:history="1">
        <w:r w:rsidRPr="00690AFC">
          <w:rPr>
            <w:rStyle w:val="Hyperlink"/>
            <w:rFonts w:ascii="Inter" w:hAnsi="Inter"/>
            <w:szCs w:val="20"/>
          </w:rPr>
          <w:t>Managing Conflicts of Interest</w:t>
        </w:r>
      </w:hyperlink>
      <w:r w:rsidRPr="00690AFC">
        <w:rPr>
          <w:rFonts w:ascii="Inter" w:hAnsi="Inter"/>
          <w:szCs w:val="20"/>
        </w:rPr>
        <w:t xml:space="preserve"> and </w:t>
      </w:r>
      <w:hyperlink r:id="rId16" w:history="1">
        <w:r w:rsidRPr="00690AFC">
          <w:rPr>
            <w:rStyle w:val="Hyperlink"/>
            <w:rFonts w:ascii="Inter" w:hAnsi="Inter"/>
            <w:szCs w:val="20"/>
          </w:rPr>
          <w:t>Staff Code of Conduct</w:t>
        </w:r>
      </w:hyperlink>
      <w:r w:rsidRPr="00690AFC">
        <w:rPr>
          <w:rFonts w:ascii="Inter" w:hAnsi="Inter"/>
          <w:szCs w:val="20"/>
        </w:rPr>
        <w:t xml:space="preserve"> procedures.</w:t>
      </w:r>
    </w:p>
    <w:p w14:paraId="101FE515" w14:textId="78D361CF" w:rsidR="000D1015" w:rsidRPr="00690AFC" w:rsidRDefault="000D1015" w:rsidP="000D1015">
      <w:pPr>
        <w:spacing w:after="0" w:line="240" w:lineRule="auto"/>
        <w:rPr>
          <w:rFonts w:ascii="Inter" w:hAnsi="Inter"/>
          <w:szCs w:val="20"/>
        </w:rPr>
      </w:pPr>
    </w:p>
    <w:sectPr w:rsidR="000D1015" w:rsidRPr="00690AFC" w:rsidSect="000D1015">
      <w:headerReference w:type="default" r:id="rId17"/>
      <w:footerReference w:type="default" r:id="rId18"/>
      <w:pgSz w:w="16838" w:h="11906" w:orient="landscape"/>
      <w:pgMar w:top="567" w:right="567" w:bottom="567" w:left="45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37D8" w14:textId="77777777" w:rsidR="00657BBA" w:rsidRDefault="00657BBA" w:rsidP="00D63F77">
      <w:pPr>
        <w:spacing w:after="0" w:line="240" w:lineRule="auto"/>
      </w:pPr>
      <w:r>
        <w:separator/>
      </w:r>
    </w:p>
  </w:endnote>
  <w:endnote w:type="continuationSeparator" w:id="0">
    <w:p w14:paraId="3D0AD31F" w14:textId="77777777" w:rsidR="00657BBA" w:rsidRDefault="00657BBA" w:rsidP="00D6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2"/>
      <w:gridCol w:w="1843"/>
    </w:tblGrid>
    <w:tr w:rsidR="00A30D72" w:rsidRPr="00D41226" w14:paraId="70D4980A" w14:textId="77777777" w:rsidTr="007F377D">
      <w:tc>
        <w:tcPr>
          <w:tcW w:w="15735" w:type="dxa"/>
          <w:gridSpan w:val="2"/>
          <w:vAlign w:val="center"/>
        </w:tcPr>
        <w:p w14:paraId="06EDEE1E" w14:textId="77777777" w:rsidR="00A30D72" w:rsidRDefault="00A30D72" w:rsidP="00A30D72">
          <w:pPr>
            <w:pStyle w:val="Footer"/>
            <w:tabs>
              <w:tab w:val="right" w:pos="10490"/>
            </w:tabs>
            <w:spacing w:after="100"/>
            <w:ind w:left="-109" w:right="-110"/>
            <w:rPr>
              <w:sz w:val="12"/>
              <w:szCs w:val="12"/>
            </w:rPr>
          </w:pPr>
          <w:r>
            <w:rPr>
              <w:rFonts w:eastAsiaTheme="minorEastAsia"/>
              <w:noProof/>
              <w:color w:val="000000"/>
              <w:lang w:eastAsia="en-AU"/>
            </w:rPr>
            <w:drawing>
              <wp:inline distT="0" distB="0" distL="0" distR="0" wp14:anchorId="280D5C47" wp14:editId="2399D7F3">
                <wp:extent cx="3562710" cy="104184"/>
                <wp:effectExtent l="0" t="0" r="0" b="0"/>
                <wp:docPr id="2" name="Picture 2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143" cy="16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0D72" w:rsidRPr="006464E0" w14:paraId="26033946" w14:textId="77777777" w:rsidTr="007F377D">
      <w:tc>
        <w:tcPr>
          <w:tcW w:w="13892" w:type="dxa"/>
          <w:vAlign w:val="bottom"/>
        </w:tcPr>
        <w:p w14:paraId="26D998BE" w14:textId="47C96035" w:rsidR="00A30D72" w:rsidRPr="006464E0" w:rsidRDefault="00A30D72" w:rsidP="007F377D">
          <w:pPr>
            <w:pStyle w:val="Footer"/>
            <w:tabs>
              <w:tab w:val="clear" w:pos="4513"/>
              <w:tab w:val="clear" w:pos="9026"/>
              <w:tab w:val="right" w:pos="13674"/>
            </w:tabs>
            <w:ind w:left="-109"/>
            <w:rPr>
              <w:sz w:val="12"/>
              <w:szCs w:val="12"/>
            </w:rPr>
          </w:pPr>
          <w:r w:rsidRPr="006464E0">
            <w:rPr>
              <w:rFonts w:eastAsia="Times New Roman"/>
              <w:sz w:val="12"/>
              <w:szCs w:val="12"/>
            </w:rPr>
            <w:t>CRICOS 00103D | RTO 4909 | TEQSA PRV12151 (Australian University)</w:t>
          </w:r>
          <w:r w:rsidRPr="006464E0">
            <w:rPr>
              <w:sz w:val="12"/>
              <w:szCs w:val="12"/>
            </w:rPr>
            <w:tab/>
            <w:t xml:space="preserve">Version: </w:t>
          </w:r>
          <w:r w:rsidR="007E091B">
            <w:rPr>
              <w:sz w:val="12"/>
              <w:szCs w:val="12"/>
            </w:rPr>
            <w:t>June 2026</w:t>
          </w:r>
        </w:p>
      </w:tc>
      <w:tc>
        <w:tcPr>
          <w:tcW w:w="1843" w:type="dxa"/>
          <w:vAlign w:val="bottom"/>
        </w:tcPr>
        <w:p w14:paraId="04C57417" w14:textId="77777777" w:rsidR="00A30D72" w:rsidRPr="006464E0" w:rsidRDefault="00A30D72" w:rsidP="00A30D72">
          <w:pPr>
            <w:pStyle w:val="Footer"/>
            <w:tabs>
              <w:tab w:val="right" w:pos="10490"/>
            </w:tabs>
            <w:ind w:right="-110"/>
            <w:jc w:val="right"/>
            <w:rPr>
              <w:sz w:val="16"/>
              <w:szCs w:val="16"/>
            </w:rPr>
          </w:pPr>
          <w:r w:rsidRPr="006464E0">
            <w:rPr>
              <w:sz w:val="16"/>
              <w:szCs w:val="16"/>
            </w:rPr>
            <w:t xml:space="preserve">Page </w:t>
          </w:r>
          <w:r w:rsidRPr="006464E0">
            <w:rPr>
              <w:sz w:val="16"/>
              <w:szCs w:val="16"/>
            </w:rPr>
            <w:fldChar w:fldCharType="begin"/>
          </w:r>
          <w:r w:rsidRPr="006464E0">
            <w:rPr>
              <w:sz w:val="16"/>
              <w:szCs w:val="16"/>
            </w:rPr>
            <w:instrText xml:space="preserve"> PAGE </w:instrText>
          </w:r>
          <w:r w:rsidRPr="006464E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6464E0">
            <w:rPr>
              <w:sz w:val="16"/>
              <w:szCs w:val="16"/>
            </w:rPr>
            <w:fldChar w:fldCharType="end"/>
          </w:r>
          <w:r w:rsidRPr="006464E0">
            <w:rPr>
              <w:sz w:val="16"/>
              <w:szCs w:val="16"/>
            </w:rPr>
            <w:t xml:space="preserve"> of </w:t>
          </w:r>
          <w:r w:rsidRPr="006464E0">
            <w:rPr>
              <w:sz w:val="16"/>
              <w:szCs w:val="16"/>
            </w:rPr>
            <w:fldChar w:fldCharType="begin"/>
          </w:r>
          <w:r w:rsidRPr="006464E0">
            <w:rPr>
              <w:sz w:val="16"/>
              <w:szCs w:val="16"/>
            </w:rPr>
            <w:instrText xml:space="preserve"> NUMPAGES  </w:instrText>
          </w:r>
          <w:r w:rsidRPr="006464E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6464E0">
            <w:rPr>
              <w:sz w:val="16"/>
              <w:szCs w:val="16"/>
            </w:rPr>
            <w:fldChar w:fldCharType="end"/>
          </w:r>
        </w:p>
      </w:tc>
    </w:tr>
  </w:tbl>
  <w:p w14:paraId="64B8FEA1" w14:textId="77777777" w:rsidR="00A30D72" w:rsidRPr="00D41226" w:rsidRDefault="00A30D72" w:rsidP="00A30D72">
    <w:pPr>
      <w:pStyle w:val="Footer"/>
      <w:tabs>
        <w:tab w:val="left" w:pos="3544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E851" w14:textId="77777777" w:rsidR="00657BBA" w:rsidRDefault="00657BBA" w:rsidP="00D63F77">
      <w:pPr>
        <w:spacing w:after="0" w:line="240" w:lineRule="auto"/>
      </w:pPr>
      <w:r>
        <w:separator/>
      </w:r>
    </w:p>
  </w:footnote>
  <w:footnote w:type="continuationSeparator" w:id="0">
    <w:p w14:paraId="6C4620D3" w14:textId="77777777" w:rsidR="00657BBA" w:rsidRDefault="00657BBA" w:rsidP="00D6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6FC1" w14:textId="082595FD" w:rsidR="00D63F77" w:rsidRPr="00C43EF9" w:rsidRDefault="00D63F77" w:rsidP="00807340">
    <w:pPr>
      <w:pStyle w:val="Header"/>
      <w:rPr>
        <w:sz w:val="10"/>
        <w:szCs w:val="12"/>
      </w:rPr>
    </w:pPr>
  </w:p>
  <w:p w14:paraId="00BBB6AC" w14:textId="77777777" w:rsidR="000627B8" w:rsidRPr="00A429B4" w:rsidRDefault="000627B8" w:rsidP="00807340">
    <w:pPr>
      <w:pStyle w:val="Head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70B9"/>
    <w:multiLevelType w:val="hybridMultilevel"/>
    <w:tmpl w:val="8FE49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31"/>
    <w:multiLevelType w:val="hybridMultilevel"/>
    <w:tmpl w:val="54C20434"/>
    <w:lvl w:ilvl="0" w:tplc="92960FC8">
      <w:start w:val="1"/>
      <w:numFmt w:val="lowerLetter"/>
      <w:lvlText w:val="%1)"/>
      <w:lvlJc w:val="left"/>
      <w:pPr>
        <w:ind w:left="780" w:hanging="360"/>
      </w:pPr>
      <w:rPr>
        <w:rFonts w:ascii="Inter" w:hAnsi="Inter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A60BEA"/>
    <w:multiLevelType w:val="hybridMultilevel"/>
    <w:tmpl w:val="94D6604E"/>
    <w:lvl w:ilvl="0" w:tplc="EF262172">
      <w:start w:val="5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5F5F5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34E"/>
    <w:multiLevelType w:val="hybridMultilevel"/>
    <w:tmpl w:val="C648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464"/>
    <w:multiLevelType w:val="hybridMultilevel"/>
    <w:tmpl w:val="D09214F0"/>
    <w:lvl w:ilvl="0" w:tplc="9AD0A3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98246">
    <w:abstractNumId w:val="4"/>
  </w:num>
  <w:num w:numId="2" w16cid:durableId="649018482">
    <w:abstractNumId w:val="2"/>
  </w:num>
  <w:num w:numId="3" w16cid:durableId="1138499976">
    <w:abstractNumId w:val="0"/>
  </w:num>
  <w:num w:numId="4" w16cid:durableId="1765614917">
    <w:abstractNumId w:val="3"/>
  </w:num>
  <w:num w:numId="5" w16cid:durableId="123327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BF"/>
    <w:rsid w:val="000013CE"/>
    <w:rsid w:val="00003320"/>
    <w:rsid w:val="00003955"/>
    <w:rsid w:val="000052A8"/>
    <w:rsid w:val="000156E4"/>
    <w:rsid w:val="00015F2C"/>
    <w:rsid w:val="00024863"/>
    <w:rsid w:val="000301C1"/>
    <w:rsid w:val="000437E4"/>
    <w:rsid w:val="00047A70"/>
    <w:rsid w:val="00050625"/>
    <w:rsid w:val="000627B8"/>
    <w:rsid w:val="0006530A"/>
    <w:rsid w:val="00080BB0"/>
    <w:rsid w:val="00090CAA"/>
    <w:rsid w:val="00092ABE"/>
    <w:rsid w:val="000B0DBF"/>
    <w:rsid w:val="000D1015"/>
    <w:rsid w:val="000D6B0D"/>
    <w:rsid w:val="00121E3C"/>
    <w:rsid w:val="001347D9"/>
    <w:rsid w:val="0014414B"/>
    <w:rsid w:val="001716A2"/>
    <w:rsid w:val="00171D2D"/>
    <w:rsid w:val="00187641"/>
    <w:rsid w:val="0019082C"/>
    <w:rsid w:val="00191A53"/>
    <w:rsid w:val="00195749"/>
    <w:rsid w:val="001A6795"/>
    <w:rsid w:val="001B17EB"/>
    <w:rsid w:val="001C10C2"/>
    <w:rsid w:val="001C1E42"/>
    <w:rsid w:val="001C2420"/>
    <w:rsid w:val="001D03AC"/>
    <w:rsid w:val="001D2CDA"/>
    <w:rsid w:val="001F0E74"/>
    <w:rsid w:val="001F1076"/>
    <w:rsid w:val="001F5D27"/>
    <w:rsid w:val="00211A23"/>
    <w:rsid w:val="002200F3"/>
    <w:rsid w:val="0024372E"/>
    <w:rsid w:val="00260D62"/>
    <w:rsid w:val="00270105"/>
    <w:rsid w:val="00276097"/>
    <w:rsid w:val="00276C27"/>
    <w:rsid w:val="00287152"/>
    <w:rsid w:val="00295A8D"/>
    <w:rsid w:val="002B0B25"/>
    <w:rsid w:val="002B1BD0"/>
    <w:rsid w:val="002E0C41"/>
    <w:rsid w:val="002E3BCB"/>
    <w:rsid w:val="002E7094"/>
    <w:rsid w:val="003014E3"/>
    <w:rsid w:val="0030224C"/>
    <w:rsid w:val="003026C5"/>
    <w:rsid w:val="003036AF"/>
    <w:rsid w:val="0031372E"/>
    <w:rsid w:val="0031601B"/>
    <w:rsid w:val="003456BC"/>
    <w:rsid w:val="00366478"/>
    <w:rsid w:val="003A24F3"/>
    <w:rsid w:val="003B5FD3"/>
    <w:rsid w:val="003C7BA7"/>
    <w:rsid w:val="003E17C5"/>
    <w:rsid w:val="003F2C03"/>
    <w:rsid w:val="003F49FD"/>
    <w:rsid w:val="003F52F6"/>
    <w:rsid w:val="003F681A"/>
    <w:rsid w:val="004056EC"/>
    <w:rsid w:val="00411D39"/>
    <w:rsid w:val="004134C9"/>
    <w:rsid w:val="00416772"/>
    <w:rsid w:val="00437E1D"/>
    <w:rsid w:val="00440D9F"/>
    <w:rsid w:val="00443B20"/>
    <w:rsid w:val="00444B15"/>
    <w:rsid w:val="00455936"/>
    <w:rsid w:val="00456055"/>
    <w:rsid w:val="00483A5C"/>
    <w:rsid w:val="004946CD"/>
    <w:rsid w:val="00497D7B"/>
    <w:rsid w:val="004A5308"/>
    <w:rsid w:val="004B602C"/>
    <w:rsid w:val="004C029D"/>
    <w:rsid w:val="004C672F"/>
    <w:rsid w:val="004C7DB9"/>
    <w:rsid w:val="005040DC"/>
    <w:rsid w:val="00505F6B"/>
    <w:rsid w:val="0050709A"/>
    <w:rsid w:val="005076AE"/>
    <w:rsid w:val="005156BD"/>
    <w:rsid w:val="00543627"/>
    <w:rsid w:val="005440E0"/>
    <w:rsid w:val="0055355C"/>
    <w:rsid w:val="00561B72"/>
    <w:rsid w:val="00564351"/>
    <w:rsid w:val="00574A53"/>
    <w:rsid w:val="00586C83"/>
    <w:rsid w:val="005870AD"/>
    <w:rsid w:val="005A6009"/>
    <w:rsid w:val="005B32DB"/>
    <w:rsid w:val="005C1B23"/>
    <w:rsid w:val="005D1979"/>
    <w:rsid w:val="005D37DA"/>
    <w:rsid w:val="005E10A4"/>
    <w:rsid w:val="005E281B"/>
    <w:rsid w:val="00610733"/>
    <w:rsid w:val="00636FA6"/>
    <w:rsid w:val="00646DC7"/>
    <w:rsid w:val="00657BBA"/>
    <w:rsid w:val="0066193A"/>
    <w:rsid w:val="0067143C"/>
    <w:rsid w:val="00690AFC"/>
    <w:rsid w:val="006A2DFC"/>
    <w:rsid w:val="006B25C2"/>
    <w:rsid w:val="006B36E6"/>
    <w:rsid w:val="006B3D1E"/>
    <w:rsid w:val="006C43B0"/>
    <w:rsid w:val="006C4402"/>
    <w:rsid w:val="006C6789"/>
    <w:rsid w:val="006D1D83"/>
    <w:rsid w:val="006D5680"/>
    <w:rsid w:val="006E500F"/>
    <w:rsid w:val="00707851"/>
    <w:rsid w:val="00725B22"/>
    <w:rsid w:val="00734ADB"/>
    <w:rsid w:val="00736D5D"/>
    <w:rsid w:val="00766926"/>
    <w:rsid w:val="00776414"/>
    <w:rsid w:val="00782B3F"/>
    <w:rsid w:val="00783BC0"/>
    <w:rsid w:val="007B4ECD"/>
    <w:rsid w:val="007B798D"/>
    <w:rsid w:val="007C0A7D"/>
    <w:rsid w:val="007E091B"/>
    <w:rsid w:val="007F34E7"/>
    <w:rsid w:val="007F377D"/>
    <w:rsid w:val="007F7BAF"/>
    <w:rsid w:val="00803952"/>
    <w:rsid w:val="008066FF"/>
    <w:rsid w:val="00807340"/>
    <w:rsid w:val="008270A6"/>
    <w:rsid w:val="008464FD"/>
    <w:rsid w:val="00846CFF"/>
    <w:rsid w:val="00851CD0"/>
    <w:rsid w:val="008862CE"/>
    <w:rsid w:val="008C43D7"/>
    <w:rsid w:val="008E0C4A"/>
    <w:rsid w:val="008E240E"/>
    <w:rsid w:val="008E5E43"/>
    <w:rsid w:val="008F07A4"/>
    <w:rsid w:val="00902839"/>
    <w:rsid w:val="00911480"/>
    <w:rsid w:val="0094573F"/>
    <w:rsid w:val="0095309D"/>
    <w:rsid w:val="00975633"/>
    <w:rsid w:val="00990C8B"/>
    <w:rsid w:val="0099217F"/>
    <w:rsid w:val="009928BB"/>
    <w:rsid w:val="009A1A0F"/>
    <w:rsid w:val="009A58A5"/>
    <w:rsid w:val="009B27FB"/>
    <w:rsid w:val="009C4E17"/>
    <w:rsid w:val="009C523F"/>
    <w:rsid w:val="009C55D8"/>
    <w:rsid w:val="009D1A93"/>
    <w:rsid w:val="009F1494"/>
    <w:rsid w:val="009F75FE"/>
    <w:rsid w:val="00A01DEF"/>
    <w:rsid w:val="00A0253A"/>
    <w:rsid w:val="00A0508B"/>
    <w:rsid w:val="00A07020"/>
    <w:rsid w:val="00A15103"/>
    <w:rsid w:val="00A228CF"/>
    <w:rsid w:val="00A30D72"/>
    <w:rsid w:val="00A33787"/>
    <w:rsid w:val="00A429B4"/>
    <w:rsid w:val="00A53AD1"/>
    <w:rsid w:val="00A65AA4"/>
    <w:rsid w:val="00A727DC"/>
    <w:rsid w:val="00A755E9"/>
    <w:rsid w:val="00A81692"/>
    <w:rsid w:val="00A86BBB"/>
    <w:rsid w:val="00AB13D2"/>
    <w:rsid w:val="00AB2C0E"/>
    <w:rsid w:val="00AB49B4"/>
    <w:rsid w:val="00AC1607"/>
    <w:rsid w:val="00AD74E9"/>
    <w:rsid w:val="00AE1BA4"/>
    <w:rsid w:val="00AF750A"/>
    <w:rsid w:val="00B02599"/>
    <w:rsid w:val="00B100E1"/>
    <w:rsid w:val="00B27056"/>
    <w:rsid w:val="00B37EAA"/>
    <w:rsid w:val="00B41D0F"/>
    <w:rsid w:val="00B4295B"/>
    <w:rsid w:val="00B62998"/>
    <w:rsid w:val="00B9625D"/>
    <w:rsid w:val="00BA192E"/>
    <w:rsid w:val="00BC02B7"/>
    <w:rsid w:val="00BD03B4"/>
    <w:rsid w:val="00BD2CD1"/>
    <w:rsid w:val="00BD2F58"/>
    <w:rsid w:val="00BD3B88"/>
    <w:rsid w:val="00BF0301"/>
    <w:rsid w:val="00BF6DE4"/>
    <w:rsid w:val="00C05E10"/>
    <w:rsid w:val="00C20228"/>
    <w:rsid w:val="00C3550A"/>
    <w:rsid w:val="00C43EF9"/>
    <w:rsid w:val="00C64729"/>
    <w:rsid w:val="00C80BC9"/>
    <w:rsid w:val="00C84367"/>
    <w:rsid w:val="00CA0CF1"/>
    <w:rsid w:val="00CB0136"/>
    <w:rsid w:val="00CB780C"/>
    <w:rsid w:val="00CD3F59"/>
    <w:rsid w:val="00CE2CC0"/>
    <w:rsid w:val="00CE4F38"/>
    <w:rsid w:val="00D014FC"/>
    <w:rsid w:val="00D30292"/>
    <w:rsid w:val="00D304B6"/>
    <w:rsid w:val="00D4298D"/>
    <w:rsid w:val="00D47683"/>
    <w:rsid w:val="00D5582A"/>
    <w:rsid w:val="00D558DA"/>
    <w:rsid w:val="00D63658"/>
    <w:rsid w:val="00D63F77"/>
    <w:rsid w:val="00D67BF3"/>
    <w:rsid w:val="00D72224"/>
    <w:rsid w:val="00D774E1"/>
    <w:rsid w:val="00E11DA0"/>
    <w:rsid w:val="00E20BA5"/>
    <w:rsid w:val="00E3301D"/>
    <w:rsid w:val="00E57EDE"/>
    <w:rsid w:val="00E67224"/>
    <w:rsid w:val="00E817B7"/>
    <w:rsid w:val="00E8390E"/>
    <w:rsid w:val="00E928CB"/>
    <w:rsid w:val="00E9464C"/>
    <w:rsid w:val="00EA7C4C"/>
    <w:rsid w:val="00ED406C"/>
    <w:rsid w:val="00EE06CC"/>
    <w:rsid w:val="00EE0D1D"/>
    <w:rsid w:val="00EE7169"/>
    <w:rsid w:val="00EF4667"/>
    <w:rsid w:val="00F0263F"/>
    <w:rsid w:val="00F23DF4"/>
    <w:rsid w:val="00F27B04"/>
    <w:rsid w:val="00F31F28"/>
    <w:rsid w:val="00F421CD"/>
    <w:rsid w:val="00F63197"/>
    <w:rsid w:val="00F633E7"/>
    <w:rsid w:val="00F71C49"/>
    <w:rsid w:val="00F77720"/>
    <w:rsid w:val="00F81638"/>
    <w:rsid w:val="00FB4E80"/>
    <w:rsid w:val="00FB654C"/>
    <w:rsid w:val="00FC11A3"/>
    <w:rsid w:val="00FD7281"/>
    <w:rsid w:val="00FE53AE"/>
    <w:rsid w:val="00FE6F2C"/>
    <w:rsid w:val="16F7C5F5"/>
    <w:rsid w:val="38CB6A09"/>
    <w:rsid w:val="3A1BB264"/>
    <w:rsid w:val="3ACFBB64"/>
    <w:rsid w:val="3F9F1E7B"/>
    <w:rsid w:val="53491762"/>
    <w:rsid w:val="5DB67CA4"/>
    <w:rsid w:val="5F9A224C"/>
    <w:rsid w:val="6FEFF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E017C"/>
  <w15:chartTrackingRefBased/>
  <w15:docId w15:val="{FF598CA9-796E-4A75-825E-9B54397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3F"/>
    <w:pPr>
      <w:spacing w:after="140" w:line="240" w:lineRule="atLeast"/>
    </w:pPr>
    <w:rPr>
      <w:rFonts w:ascii="Arial" w:hAnsi="Arial" w:cs="Arial"/>
      <w:color w:val="4D4D4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A4"/>
    <w:pPr>
      <w:keepNext/>
      <w:keepLines/>
      <w:spacing w:before="240" w:after="100" w:line="240" w:lineRule="auto"/>
      <w:outlineLvl w:val="0"/>
    </w:pPr>
    <w:rPr>
      <w:rFonts w:eastAsia="SimHei"/>
      <w:color w:val="04124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0A4"/>
    <w:pPr>
      <w:keepNext/>
      <w:keepLines/>
      <w:spacing w:after="60" w:line="240" w:lineRule="auto"/>
      <w:outlineLvl w:val="1"/>
    </w:pPr>
    <w:rPr>
      <w:rFonts w:eastAsia="SimHe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80BC9"/>
    <w:pPr>
      <w:spacing w:after="0" w:line="240" w:lineRule="auto"/>
    </w:p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styleId="TableGrid">
    <w:name w:val="Table Grid"/>
    <w:aliases w:val="UB Table Grid"/>
    <w:basedOn w:val="TableNormal"/>
    <w:rsid w:val="00C8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0A4"/>
    <w:rPr>
      <w:rFonts w:ascii="Arial" w:eastAsia="SimHei" w:hAnsi="Arial" w:cs="Arial"/>
      <w:color w:val="04124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0A4"/>
    <w:rPr>
      <w:rFonts w:ascii="Arial" w:eastAsia="SimHei" w:hAnsi="Arial" w:cs="Arial"/>
      <w:b/>
      <w:color w:val="4D4D4F"/>
      <w:sz w:val="24"/>
      <w:szCs w:val="26"/>
    </w:rPr>
  </w:style>
  <w:style w:type="paragraph" w:styleId="ListParagraph">
    <w:name w:val="List Paragraph"/>
    <w:basedOn w:val="Normal"/>
    <w:uiPriority w:val="34"/>
    <w:qFormat/>
    <w:rsid w:val="005E10A4"/>
    <w:pPr>
      <w:numPr>
        <w:numId w:val="1"/>
      </w:numPr>
      <w:spacing w:after="8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0B0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D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7"/>
    <w:rPr>
      <w:rFonts w:ascii="Arial" w:hAnsi="Arial" w:cs="Arial"/>
      <w:color w:val="4D4D4F"/>
      <w:sz w:val="20"/>
    </w:rPr>
  </w:style>
  <w:style w:type="paragraph" w:styleId="Footer">
    <w:name w:val="footer"/>
    <w:aliases w:val="Footer Page Number"/>
    <w:basedOn w:val="Normal"/>
    <w:link w:val="FooterChar"/>
    <w:uiPriority w:val="99"/>
    <w:unhideWhenUsed/>
    <w:rsid w:val="00D6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Page Number Char"/>
    <w:basedOn w:val="DefaultParagraphFont"/>
    <w:link w:val="Footer"/>
    <w:uiPriority w:val="99"/>
    <w:rsid w:val="00D63F77"/>
    <w:rPr>
      <w:rFonts w:ascii="Arial" w:hAnsi="Arial" w:cs="Arial"/>
      <w:color w:val="4D4D4F"/>
      <w:sz w:val="20"/>
    </w:rPr>
  </w:style>
  <w:style w:type="paragraph" w:customStyle="1" w:styleId="FedL1Heading">
    <w:name w:val="Fed L1 Heading"/>
    <w:basedOn w:val="Heading1"/>
    <w:link w:val="FedL1HeadingChar"/>
    <w:qFormat/>
    <w:rsid w:val="00D63F77"/>
    <w:pPr>
      <w:spacing w:before="120" w:line="400" w:lineRule="exact"/>
    </w:pPr>
    <w:rPr>
      <w:rFonts w:eastAsiaTheme="majorEastAsia" w:cstheme="majorBidi"/>
      <w:b/>
      <w:bCs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D63F77"/>
    <w:rPr>
      <w:rFonts w:ascii="Arial" w:eastAsiaTheme="majorEastAsia" w:hAnsi="Arial" w:cstheme="majorBidi"/>
      <w:b/>
      <w:bCs/>
      <w:color w:val="041243"/>
      <w:sz w:val="32"/>
      <w:szCs w:val="32"/>
      <w:lang w:val="en-US"/>
    </w:rPr>
  </w:style>
  <w:style w:type="table" w:styleId="PlainTable4">
    <w:name w:val="Plain Table 4"/>
    <w:basedOn w:val="TableNormal"/>
    <w:uiPriority w:val="44"/>
    <w:rsid w:val="00D63F77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E928CB"/>
    <w:pPr>
      <w:spacing w:after="0" w:line="240" w:lineRule="auto"/>
      <w:jc w:val="center"/>
    </w:pPr>
    <w:rPr>
      <w:rFonts w:eastAsia="Times New Roman" w:cs="Times New Roman"/>
      <w:b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928CB"/>
    <w:rPr>
      <w:rFonts w:ascii="Arial" w:eastAsia="Times New Roman" w:hAnsi="Arial" w:cs="Times New Roman"/>
      <w:b/>
      <w:color w:val="000000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5309D"/>
    <w:rPr>
      <w:color w:val="808080"/>
    </w:rPr>
  </w:style>
  <w:style w:type="paragraph" w:styleId="Revision">
    <w:name w:val="Revision"/>
    <w:hidden/>
    <w:uiPriority w:val="99"/>
    <w:semiHidden/>
    <w:rsid w:val="00690AFC"/>
    <w:pPr>
      <w:spacing w:after="0" w:line="240" w:lineRule="auto"/>
    </w:pPr>
    <w:rPr>
      <w:rFonts w:ascii="Arial" w:hAnsi="Arial" w:cs="Arial"/>
      <w:color w:val="4D4D4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A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AFC"/>
    <w:rPr>
      <w:rFonts w:ascii="Arial" w:hAnsi="Arial" w:cs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AFC"/>
    <w:rPr>
      <w:rFonts w:ascii="Arial" w:hAnsi="Arial" w:cs="Arial"/>
      <w:b/>
      <w:bCs/>
      <w:color w:val="4D4D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federation.edu.au/corporate_governance/procedures/gifts_benefits_hospitality/ch01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client=internal-element-cse&amp;cx=009811754837400536849:mx-n8sfn4c8&amp;q=https://policy.federation.edu.au/people_and_culture/procedures/staff_code_of_conduct/ch01.php&amp;sa=U&amp;ved=2ahUKEwiS45z2kpyKAxWCVWwGHTs3JDQQFnoECAoQAQ&amp;usg=AOvVaw3f-IlRaUNLRGqiBAT9seTb&amp;fexp=72801196,72801194,72801195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url?client=internal-element-cse&amp;cx=009811754837400536849:mx-n8sfn4c8&amp;q=https://policy.federation.edu.au/corporate_governance/procedures/conflict_of_interest/ch01.php&amp;sa=U&amp;ved=2ahUKEwjtsYWFk5yKAxVse2wGHazzNMEQFnoECAcQAQ&amp;usg=AOvVaw2GPSAcK2oT8tRX8OQRTCet&amp;fexp=72801196,72801194,7280119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service-now.com/fed_esc?id=emp_taxonomy_topic&amp;topic_id=f5a67ff9878eb9107ddcbae8dabb354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federation.edu.au/strategy/living-our-values?utm_source=signature&amp;utm_medium=email&amp;utm_name=livingvalu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29E14ECAA043A0958EAE21F5BA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93A7-BD91-4B52-B652-A18E6B85FB94}"/>
      </w:docPartPr>
      <w:docPartBody>
        <w:p w:rsidR="005F583B" w:rsidRDefault="00172727" w:rsidP="00172727">
          <w:pPr>
            <w:pStyle w:val="6629E14ECAA043A0958EAE21F5BAD13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051DC4CB699403D97CF3911925C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6DAF-CB4F-44FD-ACCC-41D61BB4E7FE}"/>
      </w:docPartPr>
      <w:docPartBody>
        <w:p w:rsidR="005F583B" w:rsidRDefault="00172727" w:rsidP="00172727">
          <w:pPr>
            <w:pStyle w:val="3051DC4CB699403D97CF3911925C9D4B"/>
          </w:pPr>
          <w:r w:rsidRPr="00AB13D2">
            <w:rPr>
              <w:rStyle w:val="PlaceholderText"/>
              <w:color w:val="7F7F7F" w:themeColor="text1" w:themeTint="80"/>
            </w:rPr>
            <w:t>Choose an item</w:t>
          </w:r>
        </w:p>
      </w:docPartBody>
    </w:docPart>
    <w:docPart>
      <w:docPartPr>
        <w:name w:val="E0E7BE55D5CF4F389F282840632D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9BCC-D70D-4556-A7E0-2EC76F4DAD79}"/>
      </w:docPartPr>
      <w:docPartBody>
        <w:p w:rsidR="005F583B" w:rsidRDefault="00172727" w:rsidP="00172727">
          <w:pPr>
            <w:pStyle w:val="E0E7BE55D5CF4F389F282840632D98C8"/>
          </w:pPr>
          <w:r>
            <w:rPr>
              <w:rStyle w:val="PlaceholderText"/>
              <w:color w:val="7F7F7F" w:themeColor="text1" w:themeTint="80"/>
            </w:rPr>
            <w:t>Select 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4A"/>
    <w:rsid w:val="000B0B37"/>
    <w:rsid w:val="001269E6"/>
    <w:rsid w:val="00172727"/>
    <w:rsid w:val="001B1D7E"/>
    <w:rsid w:val="00237D05"/>
    <w:rsid w:val="00276C27"/>
    <w:rsid w:val="003E6C3F"/>
    <w:rsid w:val="003F3772"/>
    <w:rsid w:val="00427C8F"/>
    <w:rsid w:val="004569ED"/>
    <w:rsid w:val="00572F96"/>
    <w:rsid w:val="00595BF4"/>
    <w:rsid w:val="005E7DF4"/>
    <w:rsid w:val="005F583B"/>
    <w:rsid w:val="007038B8"/>
    <w:rsid w:val="008E0C4A"/>
    <w:rsid w:val="00A3751A"/>
    <w:rsid w:val="00B201E7"/>
    <w:rsid w:val="00C135EA"/>
    <w:rsid w:val="00CB0136"/>
    <w:rsid w:val="00D3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727"/>
    <w:rPr>
      <w:color w:val="808080"/>
    </w:rPr>
  </w:style>
  <w:style w:type="paragraph" w:customStyle="1" w:styleId="6629E14ECAA043A0958EAE21F5BAD133">
    <w:name w:val="6629E14ECAA043A0958EAE21F5BAD133"/>
    <w:rsid w:val="0017272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051DC4CB699403D97CF3911925C9D4B">
    <w:name w:val="3051DC4CB699403D97CF3911925C9D4B"/>
    <w:rsid w:val="0017272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E7BE55D5CF4F389F282840632D98C8">
    <w:name w:val="E0E7BE55D5CF4F389F282840632D98C8"/>
    <w:rsid w:val="0017272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5fafe374-8569-472b-8d6d-2e727759c04d">
      <Terms xmlns="http://schemas.microsoft.com/office/infopath/2007/PartnerControls"/>
    </lcf76f155ced4ddcb4097134ff3c332f>
    <Description xmlns="5fafe374-8569-472b-8d6d-2e727759c04d" xsi:nil="true"/>
    <_dlc_DocId xmlns="e39818f0-b86a-435d-8fb9-cd10e1f05f4d">MRU3PS7DZPM2-36038109-131294</_dlc_DocId>
    <_dlc_DocIdUrl xmlns="e39818f0-b86a-435d-8fb9-cd10e1f05f4d">
      <Url>https://federationuniversity.sharepoint.com/sites/FedUni/chief-operating-office/human-resources/_layouts/15/DocIdRedir.aspx?ID=MRU3PS7DZPM2-36038109-131294</Url>
      <Description>MRU3PS7DZPM2-36038109-1312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E1D8AB9BC444781D23D28551692AE" ma:contentTypeVersion="7643" ma:contentTypeDescription="Create a new document." ma:contentTypeScope="" ma:versionID="51dd488ed1a5c13aeb2d3e9c0637dc33">
  <xsd:schema xmlns:xsd="http://www.w3.org/2001/XMLSchema" xmlns:xs="http://www.w3.org/2001/XMLSchema" xmlns:p="http://schemas.microsoft.com/office/2006/metadata/properties" xmlns:ns2="e39818f0-b86a-435d-8fb9-cd10e1f05f4d" xmlns:ns3="5fafe374-8569-472b-8d6d-2e727759c04d" targetNamespace="http://schemas.microsoft.com/office/2006/metadata/properties" ma:root="true" ma:fieldsID="8f74701c41dc5e795bfe3638eb920561" ns2:_="" ns3:_="">
    <xsd:import namespace="e39818f0-b86a-435d-8fb9-cd10e1f05f4d"/>
    <xsd:import namespace="5fafe374-8569-472b-8d6d-2e727759c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e374-8569-472b-8d6d-2e727759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8DC96F-06DF-4C42-9CCB-3DECE871992E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5fafe374-8569-472b-8d6d-2e727759c04d"/>
  </ds:schemaRefs>
</ds:datastoreItem>
</file>

<file path=customXml/itemProps2.xml><?xml version="1.0" encoding="utf-8"?>
<ds:datastoreItem xmlns:ds="http://schemas.openxmlformats.org/officeDocument/2006/customXml" ds:itemID="{9085C196-909C-4E7B-BEB8-8219138EB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5fafe374-8569-472b-8d6d-2e727759c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C691E-7213-4E46-8F2C-6A0C3D3EA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C7234-6D2D-4C0E-9803-0572DDB1F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8F00E8-2C75-4A66-A7EE-FB9BA4E6B15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09</Characters>
  <Application>Microsoft Office Word</Application>
  <DocSecurity>0</DocSecurity>
  <Lines>10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dc:description/>
  <cp:lastModifiedBy>Ben Morris</cp:lastModifiedBy>
  <cp:revision>3</cp:revision>
  <cp:lastPrinted>2024-11-13T03:31:00Z</cp:lastPrinted>
  <dcterms:created xsi:type="dcterms:W3CDTF">2026-06-01T23:02:00Z</dcterms:created>
  <dcterms:modified xsi:type="dcterms:W3CDTF">2026-06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8AB9BC444781D23D28551692AE</vt:lpwstr>
  </property>
  <property fmtid="{D5CDD505-2E9C-101B-9397-08002B2CF9AE}" pid="3" name="MediaServiceImageTags">
    <vt:lpwstr/>
  </property>
  <property fmtid="{D5CDD505-2E9C-101B-9397-08002B2CF9AE}" pid="4" name="_dlc_DocIdItemGuid">
    <vt:lpwstr>a925af5a-ff56-49fb-9d9f-39ff63a97adf</vt:lpwstr>
  </property>
</Properties>
</file>